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5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NỘI THẤT 190</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 89, Tổ dân phố Mỹ Tranh, Phường An Dương,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5358918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065693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ô Duy Hư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NỘI THẤT 190</w:t>
            </w:r>
            <w:r>
              <w:rPr>
                <w:sz w:val="26"/>
                <w:szCs w:val="26"/>
              </w:rPr>
              <w:t xml:space="preserve"> - </w:t>
            </w:r>
            <w:r>
              <w:rPr>
                <w:sz w:val="26"/>
                <w:szCs w:val="26"/>
              </w:rPr>
              <w:t>0225358918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